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67824f46-976d-4357-bbf4-c49e7d667c2f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67824f46-976d-4357-bbf4-c49e7d667c2f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66182d1-e446-44a7-9157-ea07f290085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66182d1-e446-44a7-9157-ea07f290085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2311d92-154f-40ad-b438-368413fba8ea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2311d92-154f-40ad-b438-368413fba8ea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660ac9d-6fab-4c8e-ba5b-2b43d4e8498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660ac9d-6fab-4c8e-ba5b-2b43d4e8498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00:28:14Z</dcterms:modified>
  <cp:category/>
</cp:coreProperties>
</file>